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D5F7048"/>
    <w:rsid w:val="10C02CE0"/>
    <w:rsid w:val="10E60B82"/>
    <w:rsid w:val="11385EB2"/>
    <w:rsid w:val="11585228"/>
    <w:rsid w:val="117D1E52"/>
    <w:rsid w:val="128F5487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6167D1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AF38C2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A05A18"/>
    <w:rsid w:val="6AB4227F"/>
    <w:rsid w:val="6B3B6611"/>
    <w:rsid w:val="6B5251F4"/>
    <w:rsid w:val="6B6C7258"/>
    <w:rsid w:val="6BA7011A"/>
    <w:rsid w:val="6D643572"/>
    <w:rsid w:val="6DFB560B"/>
    <w:rsid w:val="6E2F48CA"/>
    <w:rsid w:val="6ED663DB"/>
    <w:rsid w:val="6F17421F"/>
    <w:rsid w:val="6F7B3153"/>
    <w:rsid w:val="6F975B11"/>
    <w:rsid w:val="700B1E79"/>
    <w:rsid w:val="719B38BA"/>
    <w:rsid w:val="71DE3E17"/>
    <w:rsid w:val="71E561F0"/>
    <w:rsid w:val="721A6108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2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